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1F" w:rsidRPr="00F74204" w:rsidRDefault="00F74204" w:rsidP="004C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04">
        <w:rPr>
          <w:rFonts w:ascii="Times New Roman" w:hAnsi="Times New Roman" w:cs="Times New Roman"/>
          <w:b/>
          <w:sz w:val="24"/>
          <w:szCs w:val="24"/>
        </w:rPr>
        <w:t>РАСПИСАНИЕ ПРОВЕДЕНИЯ КОМИССИЙ</w:t>
      </w:r>
    </w:p>
    <w:p w:rsidR="00F74204" w:rsidRDefault="00F74204" w:rsidP="004C2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ой промежуточной аттестации в целях ликвидации академической задолженности студентами, обучающимися </w:t>
      </w:r>
    </w:p>
    <w:p w:rsidR="00F74204" w:rsidRPr="00FD06D8" w:rsidRDefault="004C293C" w:rsidP="004C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D06D8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D06D8">
        <w:rPr>
          <w:rFonts w:ascii="Times New Roman" w:hAnsi="Times New Roman" w:cs="Times New Roman"/>
          <w:b/>
          <w:sz w:val="24"/>
          <w:szCs w:val="24"/>
        </w:rPr>
        <w:t xml:space="preserve"> МАТЕМАТИКИ, ИНФОРМАТИКИ И ФИЗИКИ</w:t>
      </w:r>
    </w:p>
    <w:p w:rsidR="004C293C" w:rsidRDefault="004C293C" w:rsidP="004C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B057D6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44.03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</w:t>
      </w:r>
      <w:r>
        <w:rPr>
          <w:rFonts w:ascii="Times New Roman" w:hAnsi="Times New Roman" w:cs="Times New Roman"/>
          <w:b/>
          <w:sz w:val="24"/>
          <w:szCs w:val="24"/>
        </w:rPr>
        <w:t>зование (с двумя профилями подготовки)» профили «Математика», «Информатика»</w:t>
      </w:r>
    </w:p>
    <w:p w:rsidR="003E451E" w:rsidRDefault="004C293C" w:rsidP="004C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B057D6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44.03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</w:t>
      </w:r>
      <w:r>
        <w:rPr>
          <w:rFonts w:ascii="Times New Roman" w:hAnsi="Times New Roman" w:cs="Times New Roman"/>
          <w:b/>
          <w:sz w:val="24"/>
          <w:szCs w:val="24"/>
        </w:rPr>
        <w:t>зование» профиль «Математика»</w:t>
      </w:r>
    </w:p>
    <w:p w:rsidR="004C293C" w:rsidRDefault="00177A3D" w:rsidP="00B057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B057D6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44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057D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зование» </w:t>
      </w:r>
      <w:r>
        <w:rPr>
          <w:rFonts w:ascii="Times New Roman" w:hAnsi="Times New Roman" w:cs="Times New Roman"/>
          <w:b/>
          <w:sz w:val="24"/>
          <w:szCs w:val="24"/>
        </w:rPr>
        <w:t>магистерская программа</w:t>
      </w:r>
      <w:r w:rsidRPr="00B057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75625">
        <w:rPr>
          <w:rFonts w:ascii="Times New Roman" w:hAnsi="Times New Roman" w:cs="Times New Roman"/>
          <w:b/>
          <w:sz w:val="24"/>
          <w:szCs w:val="24"/>
        </w:rPr>
        <w:t>Информационные технологии в физико-математическом образовании</w:t>
      </w:r>
      <w:r w:rsidRPr="00B057D6">
        <w:rPr>
          <w:rFonts w:ascii="Times New Roman" w:hAnsi="Times New Roman" w:cs="Times New Roman"/>
          <w:b/>
          <w:sz w:val="24"/>
          <w:szCs w:val="24"/>
        </w:rPr>
        <w:t>»</w:t>
      </w:r>
    </w:p>
    <w:p w:rsidR="004C293C" w:rsidRDefault="004C293C" w:rsidP="004C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CC2" w:rsidRDefault="00E02CC2" w:rsidP="00E0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Сергеев Алекс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информатики и методики преподавания информатики, декан факультета математики, информатики и физики.</w:t>
      </w:r>
    </w:p>
    <w:p w:rsidR="00237806" w:rsidRDefault="00237806" w:rsidP="004C29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1F2C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*08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17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сьянов Серг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омарева Юли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2A4BC8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C8">
              <w:rPr>
                <w:rFonts w:ascii="Times New Roman" w:hAnsi="Times New Roman" w:cs="Times New Roman"/>
                <w:sz w:val="24"/>
                <w:szCs w:val="24"/>
              </w:rPr>
              <w:t>1. Разработка интерактивных ресурсов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901F2C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:rsidR="00B24B47" w:rsidRDefault="00B24B47" w:rsidP="004C29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213B5" w:rsidRPr="006B5C95" w:rsidRDefault="00F95B24" w:rsidP="004213B5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</w:t>
      </w:r>
      <w:r w:rsidR="004213B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09</w:t>
      </w:r>
      <w:r w:rsidR="004213B5"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 w:rsidR="004213B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</w:t>
      </w:r>
      <w:r w:rsidR="004213B5"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r w:rsidR="00421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04</w:t>
      </w:r>
    </w:p>
    <w:p w:rsidR="004213B5" w:rsidRDefault="004213B5" w:rsidP="0042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213B5" w:rsidRDefault="004213B5" w:rsidP="0042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номарева Юли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4213B5" w:rsidRDefault="004213B5" w:rsidP="0042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льченко Екатерина Николаевна, старший преподаватель кафедры информатики и методики преподавания информатики.</w:t>
      </w:r>
    </w:p>
    <w:p w:rsidR="004213B5" w:rsidRDefault="004213B5" w:rsidP="00421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лерьевна, старший преподаватель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13B5" w:rsidRPr="004C293C" w:rsidTr="008665B0">
        <w:tc>
          <w:tcPr>
            <w:tcW w:w="2336" w:type="dxa"/>
          </w:tcPr>
          <w:p w:rsidR="004213B5" w:rsidRPr="004C293C" w:rsidRDefault="004213B5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4213B5" w:rsidRPr="004C293C" w:rsidRDefault="004213B5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4213B5" w:rsidRPr="004C293C" w:rsidRDefault="004213B5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4213B5" w:rsidRPr="004C293C" w:rsidRDefault="004213B5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4213B5" w:rsidTr="008665B0">
        <w:tc>
          <w:tcPr>
            <w:tcW w:w="2336" w:type="dxa"/>
          </w:tcPr>
          <w:p w:rsidR="004213B5" w:rsidRPr="00F74204" w:rsidRDefault="004213B5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1F3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бототехники </w:t>
            </w:r>
          </w:p>
        </w:tc>
        <w:tc>
          <w:tcPr>
            <w:tcW w:w="2336" w:type="dxa"/>
          </w:tcPr>
          <w:p w:rsidR="004213B5" w:rsidRPr="00F74204" w:rsidRDefault="004213B5" w:rsidP="0086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4213B5" w:rsidRPr="00F74204" w:rsidRDefault="004213B5" w:rsidP="00866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4213B5" w:rsidRDefault="004213B5" w:rsidP="008665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Б-41</w:t>
            </w:r>
          </w:p>
          <w:p w:rsidR="004213B5" w:rsidRPr="00F74204" w:rsidRDefault="004213B5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ов С.С.</w:t>
            </w:r>
          </w:p>
        </w:tc>
      </w:tr>
    </w:tbl>
    <w:p w:rsidR="004213B5" w:rsidRDefault="004213B5" w:rsidP="0042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24" w:rsidRPr="006B5C95" w:rsidRDefault="00F95B24" w:rsidP="00F95B2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09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Сергеев Алекс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информатики и методики преподавания информатики, декан факультета математики, информатики и физики.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зов Сергей Юрьевич, к.ф.-м.н., доцент кафедры физики, методики преподавания физики и математики, ИКТ.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ркович Ольга Сергеевна, старший преподаватель кафедры информатики и методики преподавания информатики.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5B24" w:rsidRPr="004C293C" w:rsidTr="00D76626">
        <w:tc>
          <w:tcPr>
            <w:tcW w:w="2336" w:type="dxa"/>
          </w:tcPr>
          <w:p w:rsidR="00F95B24" w:rsidRPr="004C293C" w:rsidRDefault="00F95B24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F95B24" w:rsidRPr="004C293C" w:rsidRDefault="00F95B24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F95B24" w:rsidRPr="004C293C" w:rsidRDefault="00F95B24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F95B24" w:rsidRPr="004C293C" w:rsidRDefault="00F95B24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F95B24" w:rsidTr="00D76626">
        <w:tc>
          <w:tcPr>
            <w:tcW w:w="2336" w:type="dxa"/>
          </w:tcPr>
          <w:p w:rsidR="00F95B24" w:rsidRPr="00F74204" w:rsidRDefault="00F95B24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293C">
              <w:rPr>
                <w:rFonts w:ascii="Times New Roman" w:hAnsi="Times New Roman" w:cs="Times New Roman"/>
                <w:sz w:val="24"/>
                <w:szCs w:val="24"/>
              </w:rPr>
              <w:t xml:space="preserve">Высокоуровневые методы программирования </w:t>
            </w:r>
          </w:p>
        </w:tc>
        <w:tc>
          <w:tcPr>
            <w:tcW w:w="2336" w:type="dxa"/>
          </w:tcPr>
          <w:p w:rsidR="00F95B24" w:rsidRPr="00F74204" w:rsidRDefault="00F95B24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95B24" w:rsidRPr="00F74204" w:rsidRDefault="00F95B24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F95B24" w:rsidRDefault="00F95B24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Б-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95B24" w:rsidRPr="00F74204" w:rsidRDefault="00F95B24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ечкин И.А.</w:t>
            </w:r>
          </w:p>
        </w:tc>
      </w:tr>
    </w:tbl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F2C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*09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</w:t>
      </w:r>
      <w:r w:rsidR="000075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ермашев Илья Василь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сьянов Серг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9A40B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</w:rPr>
              <w:t>1. Проектирование информационных систем в сфере образования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9A40B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</w:t>
            </w:r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47" w:rsidRDefault="00B24B47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:rsidR="00F95B24" w:rsidRDefault="00F95B24" w:rsidP="00F95B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5B24" w:rsidRPr="006B5C95" w:rsidRDefault="00F95B24" w:rsidP="00F95B24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10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42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.5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ауд. 2357</w:t>
      </w:r>
    </w:p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95B24" w:rsidRPr="00CF6F72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азарева Елена Геннадьевна, старший преподаватель кафедры п</w:t>
      </w:r>
      <w:r w:rsidRPr="00CF6F72">
        <w:rPr>
          <w:rFonts w:ascii="Times New Roman" w:hAnsi="Times New Roman" w:cs="Times New Roman"/>
          <w:sz w:val="24"/>
          <w:szCs w:val="24"/>
        </w:rPr>
        <w:t>сихологи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B24" w:rsidRPr="00CF6F72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влова Евгения Вячеславовна, старший преподаватель кафедры п</w:t>
      </w:r>
      <w:r w:rsidRPr="00CF6F72">
        <w:rPr>
          <w:rFonts w:ascii="Times New Roman" w:hAnsi="Times New Roman" w:cs="Times New Roman"/>
          <w:sz w:val="24"/>
          <w:szCs w:val="24"/>
        </w:rPr>
        <w:t>сихологи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B24" w:rsidRPr="00CF6F72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, </w:t>
      </w:r>
      <w:proofErr w:type="spellStart"/>
      <w:r w:rsidRPr="00CF6F72">
        <w:rPr>
          <w:rFonts w:ascii="Times New Roman" w:hAnsi="Times New Roman" w:cs="Times New Roman"/>
          <w:sz w:val="24"/>
          <w:szCs w:val="24"/>
        </w:rPr>
        <w:t>к.</w:t>
      </w:r>
      <w:r w:rsidRPr="00CF6F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л</w:t>
      </w:r>
      <w:r w:rsidRPr="00CF6F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н</w:t>
      </w:r>
      <w:proofErr w:type="spellEnd"/>
      <w:r w:rsidRPr="00CF6F7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доцент кафедры п</w:t>
      </w:r>
      <w:r w:rsidRPr="00CF6F72">
        <w:rPr>
          <w:rFonts w:ascii="Times New Roman" w:hAnsi="Times New Roman" w:cs="Times New Roman"/>
          <w:sz w:val="24"/>
          <w:szCs w:val="24"/>
        </w:rPr>
        <w:t>сихологи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5B24" w:rsidRPr="004C293C" w:rsidTr="00616BC5">
        <w:tc>
          <w:tcPr>
            <w:tcW w:w="2336" w:type="dxa"/>
          </w:tcPr>
          <w:p w:rsidR="00F95B24" w:rsidRPr="004C293C" w:rsidRDefault="00F95B24" w:rsidP="0061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F95B24" w:rsidRPr="004C293C" w:rsidRDefault="00F95B24" w:rsidP="0061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F95B24" w:rsidRPr="004C293C" w:rsidRDefault="00F95B24" w:rsidP="0061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F95B24" w:rsidRPr="004C293C" w:rsidRDefault="00F95B24" w:rsidP="0061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F95B24" w:rsidTr="00616BC5">
        <w:tc>
          <w:tcPr>
            <w:tcW w:w="2336" w:type="dxa"/>
          </w:tcPr>
          <w:p w:rsidR="00F95B24" w:rsidRPr="004C293C" w:rsidRDefault="00F95B24" w:rsidP="0061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sz w:val="24"/>
                <w:szCs w:val="24"/>
              </w:rPr>
              <w:t>1. Психология</w:t>
            </w:r>
          </w:p>
        </w:tc>
        <w:tc>
          <w:tcPr>
            <w:tcW w:w="2336" w:type="dxa"/>
          </w:tcPr>
          <w:p w:rsidR="00F95B24" w:rsidRPr="00F74204" w:rsidRDefault="00F95B24" w:rsidP="0061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95B24" w:rsidRPr="00F74204" w:rsidRDefault="00F95B24" w:rsidP="0061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37" w:type="dxa"/>
          </w:tcPr>
          <w:p w:rsidR="00F95B24" w:rsidRDefault="00F95B24" w:rsidP="00616B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Б-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95B24" w:rsidRPr="00F74204" w:rsidRDefault="00F95B24" w:rsidP="0061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ечкин И.А.</w:t>
            </w:r>
          </w:p>
        </w:tc>
      </w:tr>
    </w:tbl>
    <w:p w:rsidR="00F95B24" w:rsidRDefault="00F95B24" w:rsidP="00F9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B47" w:rsidRPr="006B5C95" w:rsidRDefault="00B24B47" w:rsidP="00B24B4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10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 – </w:t>
      </w:r>
      <w:r w:rsidRPr="00B24B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</w:t>
      </w:r>
      <w:r w:rsidRPr="00B24B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ауд.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215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анд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алгебры, геометрии и математического анализа.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ашов Владимир Константинович, к.ф.-м.н., профессор</w:t>
      </w:r>
      <w:r w:rsidRPr="00BD4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алгебры, геометрии и математического анализа, зав. кафедры алгебры, геометрии и математического анализа.</w:t>
      </w:r>
      <w:proofErr w:type="gramEnd"/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 Михайлович, старший преподаватель кафедры алгебры, геометрии и математического анали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4B47" w:rsidRPr="004C293C" w:rsidTr="00D76626"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B24B47" w:rsidTr="00D76626">
        <w:tc>
          <w:tcPr>
            <w:tcW w:w="2336" w:type="dxa"/>
          </w:tcPr>
          <w:p w:rsidR="00B24B47" w:rsidRPr="00483397" w:rsidRDefault="00B24B47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33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атематике</w:t>
            </w:r>
          </w:p>
        </w:tc>
        <w:tc>
          <w:tcPr>
            <w:tcW w:w="2336" w:type="dxa"/>
          </w:tcPr>
          <w:p w:rsidR="00B24B47" w:rsidRPr="00F74204" w:rsidRDefault="00B24B47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B24B47" w:rsidRPr="00F74204" w:rsidRDefault="00B24B47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B24B47" w:rsidRDefault="00B24B47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-31 </w:t>
            </w:r>
          </w:p>
          <w:p w:rsidR="00B24B47" w:rsidRPr="00F74204" w:rsidRDefault="00B24B47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харова МС</w:t>
            </w:r>
          </w:p>
        </w:tc>
      </w:tr>
    </w:tbl>
    <w:p w:rsidR="00B24B47" w:rsidRDefault="00B24B47" w:rsidP="00B2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47" w:rsidRPr="006B5C95" w:rsidRDefault="00B24B47" w:rsidP="00B24B4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10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 – </w:t>
      </w:r>
      <w:r w:rsidRPr="00B24B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5.30,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уд. 2215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лександ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алгебры, геометрии и математического анализа.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 Михайлович, старший преподаватель кафедры алгебры, геометрии и математического анализа.</w:t>
      </w:r>
    </w:p>
    <w:p w:rsidR="00B24B47" w:rsidRDefault="00B24B47" w:rsidP="00B2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4B47" w:rsidRPr="004C293C" w:rsidTr="00D76626"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B24B47" w:rsidRPr="004C293C" w:rsidRDefault="00B24B47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B24B47" w:rsidTr="00D76626">
        <w:tc>
          <w:tcPr>
            <w:tcW w:w="2336" w:type="dxa"/>
          </w:tcPr>
          <w:p w:rsidR="00B24B47" w:rsidRPr="00483397" w:rsidRDefault="00B24B47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339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атематике</w:t>
            </w:r>
          </w:p>
        </w:tc>
        <w:tc>
          <w:tcPr>
            <w:tcW w:w="2336" w:type="dxa"/>
          </w:tcPr>
          <w:p w:rsidR="00B24B47" w:rsidRPr="00F74204" w:rsidRDefault="00B24B47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B24B47" w:rsidRPr="00F74204" w:rsidRDefault="00B24B47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37" w:type="dxa"/>
          </w:tcPr>
          <w:p w:rsidR="00B24B47" w:rsidRDefault="00B24B47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4B47" w:rsidRPr="00F74204" w:rsidRDefault="00B24B47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B24B47" w:rsidRDefault="00B24B47" w:rsidP="00B24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B24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F2C" w:rsidRDefault="00901F2C" w:rsidP="00901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*11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ч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25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Pr="006B4AF6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B4AF6">
        <w:rPr>
          <w:rFonts w:ascii="Times New Roman" w:hAnsi="Times New Roman" w:cs="Times New Roman"/>
          <w:sz w:val="24"/>
          <w:szCs w:val="24"/>
        </w:rPr>
        <w:t xml:space="preserve">Смыковская Татьяна Константиновна, </w:t>
      </w:r>
      <w:proofErr w:type="spellStart"/>
      <w:r w:rsidRPr="006B4AF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6B4AF6">
        <w:rPr>
          <w:rFonts w:ascii="Times New Roman" w:hAnsi="Times New Roman" w:cs="Times New Roman"/>
          <w:sz w:val="24"/>
          <w:szCs w:val="24"/>
        </w:rPr>
        <w:t>., профессор</w:t>
      </w:r>
      <w:r>
        <w:rPr>
          <w:rFonts w:ascii="Times New Roman" w:hAnsi="Times New Roman" w:cs="Times New Roman"/>
          <w:sz w:val="24"/>
          <w:szCs w:val="24"/>
        </w:rPr>
        <w:t>, зав.</w:t>
      </w:r>
      <w:r w:rsidRPr="006B4AF6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4AF6">
        <w:rPr>
          <w:rFonts w:ascii="Times New Roman" w:hAnsi="Times New Roman" w:cs="Times New Roman"/>
          <w:sz w:val="24"/>
          <w:szCs w:val="24"/>
        </w:rPr>
        <w:t xml:space="preserve"> физики, методики преподавания физики и математики, ИКТ.</w:t>
      </w:r>
      <w:proofErr w:type="gramEnd"/>
    </w:p>
    <w:p w:rsidR="00901F2C" w:rsidRPr="006B4AF6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2. Лобанова Наталья Владимировна, </w:t>
      </w:r>
      <w:proofErr w:type="spellStart"/>
      <w:r w:rsidRPr="006B4AF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B4AF6">
        <w:rPr>
          <w:rFonts w:ascii="Times New Roman" w:hAnsi="Times New Roman" w:cs="Times New Roman"/>
          <w:sz w:val="24"/>
          <w:szCs w:val="24"/>
        </w:rPr>
        <w:t>., доцент кафедры физики, методики преподавания физики и математики, ИКТ.</w:t>
      </w:r>
    </w:p>
    <w:p w:rsidR="00901F2C" w:rsidRPr="006B4AF6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3. Махонина Анжела Анатольевна, </w:t>
      </w:r>
      <w:proofErr w:type="spellStart"/>
      <w:r w:rsidRPr="006B4AF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B4AF6">
        <w:rPr>
          <w:rFonts w:ascii="Times New Roman" w:hAnsi="Times New Roman" w:cs="Times New Roman"/>
          <w:sz w:val="24"/>
          <w:szCs w:val="24"/>
        </w:rPr>
        <w:t>., доцент кафедры физики, методики преподавания физики и математики, И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2A4BC8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C8">
              <w:rPr>
                <w:rFonts w:ascii="Times New Roman" w:hAnsi="Times New Roman" w:cs="Times New Roman"/>
                <w:sz w:val="24"/>
                <w:szCs w:val="24"/>
              </w:rPr>
              <w:t>1. Инновационные процессы в образовании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2A4BC8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A4B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901F2C" w:rsidRDefault="0090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B47" w:rsidRDefault="00B24B47" w:rsidP="00B24B47">
      <w:pPr>
        <w:rPr>
          <w:rFonts w:ascii="Times New Roman" w:hAnsi="Times New Roman" w:cs="Times New Roman"/>
          <w:sz w:val="24"/>
          <w:szCs w:val="24"/>
        </w:rPr>
      </w:pPr>
    </w:p>
    <w:p w:rsidR="007017BC" w:rsidRPr="006B5C95" w:rsidRDefault="007017BC" w:rsidP="007017B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1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B24B4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5.30,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уд. 2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2</w:t>
      </w:r>
    </w:p>
    <w:p w:rsidR="00FD06D8" w:rsidRDefault="00FD06D8" w:rsidP="00E4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E42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геев Алекс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информатики и методики преподавания информатики, декан факультета математики, информатики и физики</w:t>
      </w:r>
      <w:r w:rsidR="00E21285">
        <w:rPr>
          <w:rFonts w:ascii="Times New Roman" w:hAnsi="Times New Roman" w:cs="Times New Roman"/>
          <w:sz w:val="24"/>
          <w:szCs w:val="24"/>
        </w:rPr>
        <w:t>.</w:t>
      </w:r>
    </w:p>
    <w:p w:rsidR="00FD06D8" w:rsidRDefault="00FD06D8" w:rsidP="00E4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D06D8" w:rsidRDefault="00E42207" w:rsidP="00E4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57D6">
        <w:rPr>
          <w:rFonts w:ascii="Times New Roman" w:hAnsi="Times New Roman" w:cs="Times New Roman"/>
          <w:sz w:val="24"/>
          <w:szCs w:val="24"/>
        </w:rPr>
        <w:t>Карташов Владимир Константинович</w:t>
      </w:r>
      <w:r w:rsidR="00FD06D8">
        <w:rPr>
          <w:rFonts w:ascii="Times New Roman" w:hAnsi="Times New Roman" w:cs="Times New Roman"/>
          <w:sz w:val="24"/>
          <w:szCs w:val="24"/>
        </w:rPr>
        <w:t xml:space="preserve">, </w:t>
      </w:r>
      <w:r w:rsidR="00B057D6">
        <w:rPr>
          <w:rFonts w:ascii="Times New Roman" w:hAnsi="Times New Roman" w:cs="Times New Roman"/>
          <w:sz w:val="24"/>
          <w:szCs w:val="24"/>
        </w:rPr>
        <w:t>к</w:t>
      </w:r>
      <w:r w:rsidR="00FD06D8">
        <w:rPr>
          <w:rFonts w:ascii="Times New Roman" w:hAnsi="Times New Roman" w:cs="Times New Roman"/>
          <w:sz w:val="24"/>
          <w:szCs w:val="24"/>
        </w:rPr>
        <w:t>.</w:t>
      </w:r>
      <w:r w:rsidR="00B057D6">
        <w:rPr>
          <w:rFonts w:ascii="Times New Roman" w:hAnsi="Times New Roman" w:cs="Times New Roman"/>
          <w:sz w:val="24"/>
          <w:szCs w:val="24"/>
        </w:rPr>
        <w:t>ф.-м.н.</w:t>
      </w:r>
      <w:r w:rsidR="00FD06D8">
        <w:rPr>
          <w:rFonts w:ascii="Times New Roman" w:hAnsi="Times New Roman" w:cs="Times New Roman"/>
          <w:sz w:val="24"/>
          <w:szCs w:val="24"/>
        </w:rPr>
        <w:t xml:space="preserve">, профессор, зав. кафедрой </w:t>
      </w:r>
      <w:r w:rsidR="00B057D6">
        <w:rPr>
          <w:rFonts w:ascii="Times New Roman" w:hAnsi="Times New Roman" w:cs="Times New Roman"/>
          <w:sz w:val="24"/>
          <w:szCs w:val="24"/>
        </w:rPr>
        <w:t>алгебры, геометрии и математического анализа.</w:t>
      </w:r>
    </w:p>
    <w:p w:rsidR="00FD06D8" w:rsidRDefault="00E42207" w:rsidP="00E42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57D6">
        <w:rPr>
          <w:rFonts w:ascii="Times New Roman" w:hAnsi="Times New Roman" w:cs="Times New Roman"/>
          <w:sz w:val="24"/>
          <w:szCs w:val="24"/>
        </w:rPr>
        <w:t xml:space="preserve">Астахова Наталья Александровна, </w:t>
      </w:r>
      <w:proofErr w:type="spellStart"/>
      <w:r w:rsidR="00B057D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B057D6">
        <w:rPr>
          <w:rFonts w:ascii="Times New Roman" w:hAnsi="Times New Roman" w:cs="Times New Roman"/>
          <w:sz w:val="24"/>
          <w:szCs w:val="24"/>
        </w:rPr>
        <w:t>.</w:t>
      </w:r>
      <w:r w:rsidR="00FD06D8">
        <w:rPr>
          <w:rFonts w:ascii="Times New Roman" w:hAnsi="Times New Roman" w:cs="Times New Roman"/>
          <w:sz w:val="24"/>
          <w:szCs w:val="24"/>
        </w:rPr>
        <w:t>, д</w:t>
      </w:r>
      <w:r w:rsidR="00B057D6">
        <w:rPr>
          <w:rFonts w:ascii="Times New Roman" w:hAnsi="Times New Roman" w:cs="Times New Roman"/>
          <w:sz w:val="24"/>
          <w:szCs w:val="24"/>
        </w:rPr>
        <w:t xml:space="preserve">оцент </w:t>
      </w:r>
      <w:r w:rsidR="00FB1692">
        <w:rPr>
          <w:rFonts w:ascii="Times New Roman" w:hAnsi="Times New Roman" w:cs="Times New Roman"/>
          <w:sz w:val="24"/>
          <w:szCs w:val="24"/>
        </w:rPr>
        <w:t>кафедры алгебры, геометрии и математического анализа.</w:t>
      </w:r>
    </w:p>
    <w:p w:rsidR="00FB1692" w:rsidRDefault="00E42207" w:rsidP="00FB1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1692">
        <w:rPr>
          <w:rFonts w:ascii="Times New Roman" w:hAnsi="Times New Roman" w:cs="Times New Roman"/>
          <w:sz w:val="24"/>
          <w:szCs w:val="24"/>
        </w:rPr>
        <w:t>Расстригин Александр Леонидович</w:t>
      </w:r>
      <w:r w:rsidR="00FD06D8">
        <w:rPr>
          <w:rFonts w:ascii="Times New Roman" w:hAnsi="Times New Roman" w:cs="Times New Roman"/>
          <w:sz w:val="24"/>
          <w:szCs w:val="24"/>
        </w:rPr>
        <w:t xml:space="preserve">, </w:t>
      </w:r>
      <w:r w:rsidR="00FB1692">
        <w:rPr>
          <w:rFonts w:ascii="Times New Roman" w:hAnsi="Times New Roman" w:cs="Times New Roman"/>
          <w:sz w:val="24"/>
          <w:szCs w:val="24"/>
        </w:rPr>
        <w:t>к.ф.-м.н., доцент кафедры алгебры, геометрии и математического анали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4204" w:rsidRPr="004C293C" w:rsidTr="00F74204">
        <w:tc>
          <w:tcPr>
            <w:tcW w:w="2336" w:type="dxa"/>
          </w:tcPr>
          <w:p w:rsidR="00F74204" w:rsidRPr="004C293C" w:rsidRDefault="00F74204" w:rsidP="004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F74204" w:rsidRPr="004C293C" w:rsidRDefault="00F74204" w:rsidP="004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F74204" w:rsidRPr="004C293C" w:rsidRDefault="00F74204" w:rsidP="004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F74204" w:rsidRPr="004C293C" w:rsidRDefault="00F74204" w:rsidP="004C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F74204" w:rsidTr="00F74204">
        <w:tc>
          <w:tcPr>
            <w:tcW w:w="2336" w:type="dxa"/>
          </w:tcPr>
          <w:p w:rsidR="00F74204" w:rsidRPr="00F74204" w:rsidRDefault="00F74204" w:rsidP="00F7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36" w:type="dxa"/>
          </w:tcPr>
          <w:p w:rsidR="00F74204" w:rsidRPr="00F74204" w:rsidRDefault="00F74204" w:rsidP="00F7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74204" w:rsidRPr="00F74204" w:rsidRDefault="00F74204" w:rsidP="00F7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ЗАМЕН</w:t>
            </w:r>
          </w:p>
        </w:tc>
        <w:tc>
          <w:tcPr>
            <w:tcW w:w="2337" w:type="dxa"/>
          </w:tcPr>
          <w:p w:rsidR="00F74204" w:rsidRDefault="00F74204" w:rsidP="00F7420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Б-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74204" w:rsidRPr="00F74204" w:rsidRDefault="00F74204" w:rsidP="00F7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кач Т.А., Химичева А.А.</w:t>
            </w:r>
          </w:p>
        </w:tc>
      </w:tr>
      <w:tr w:rsidR="00F74204" w:rsidTr="00F74204">
        <w:tc>
          <w:tcPr>
            <w:tcW w:w="2336" w:type="dxa"/>
          </w:tcPr>
          <w:p w:rsidR="00F74204" w:rsidRPr="00F74204" w:rsidRDefault="004C293C" w:rsidP="00F7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4204" w:rsidRPr="00F74204">
              <w:rPr>
                <w:rFonts w:ascii="Times New Roman" w:hAnsi="Times New Roman" w:cs="Times New Roman"/>
                <w:sz w:val="24"/>
                <w:szCs w:val="24"/>
              </w:rPr>
              <w:t>Теория чисел</w:t>
            </w:r>
          </w:p>
        </w:tc>
        <w:tc>
          <w:tcPr>
            <w:tcW w:w="2336" w:type="dxa"/>
          </w:tcPr>
          <w:p w:rsidR="00F74204" w:rsidRPr="00F74204" w:rsidRDefault="00F74204" w:rsidP="00F7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F74204" w:rsidRPr="00F74204" w:rsidRDefault="00F74204" w:rsidP="00F7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F74204" w:rsidRDefault="00F74204" w:rsidP="00F7420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Б-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74204" w:rsidRPr="00F74204" w:rsidRDefault="00F74204" w:rsidP="00F7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ршикова</w:t>
            </w:r>
            <w:proofErr w:type="spellEnd"/>
            <w:r w:rsidRPr="00F74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С.</w:t>
            </w:r>
          </w:p>
        </w:tc>
      </w:tr>
    </w:tbl>
    <w:p w:rsidR="00901F2C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1F2C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*12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19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сьянов Серг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омарева Юли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2A4BC8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C8">
              <w:rPr>
                <w:rFonts w:ascii="Times New Roman" w:hAnsi="Times New Roman" w:cs="Times New Roman"/>
                <w:sz w:val="24"/>
                <w:szCs w:val="24"/>
              </w:rPr>
              <w:t>1. Информационные технологии в профессиональной деятельности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901F2C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**15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19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сьянов Серг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омарева Юли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9A40B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</w:rPr>
              <w:t>1. Производственная по получению профессиональных умений и опыта профессиональной деятельности (педагогической) практика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9A40B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лы/</w:t>
            </w:r>
            <w:proofErr w:type="spellStart"/>
            <w:r w:rsidRPr="009A4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901F2C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:rsidR="00AA6516" w:rsidRDefault="00AA6516" w:rsidP="004C29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C293C" w:rsidRPr="006B5C95" w:rsidRDefault="00901F2C" w:rsidP="004C293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*</w:t>
      </w:r>
      <w:r w:rsidR="004C293C"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 w:rsidR="004C293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6</w:t>
      </w:r>
      <w:r w:rsidR="004C293C"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 w:rsidR="004C293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</w:t>
      </w:r>
      <w:r w:rsidR="004C293C"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r w:rsidR="004C2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4C293C" w:rsidRPr="004C29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УК</w:t>
      </w:r>
      <w:r w:rsidR="005D4D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1</w:t>
      </w:r>
      <w:r w:rsidR="00701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5D4D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="00701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ауд. 0241</w:t>
      </w:r>
    </w:p>
    <w:p w:rsidR="004C293C" w:rsidRDefault="004C293C" w:rsidP="004C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C293C" w:rsidRDefault="004C293C" w:rsidP="004C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рюкова Татьяна Андриан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педагогики.</w:t>
      </w:r>
    </w:p>
    <w:p w:rsidR="004C293C" w:rsidRDefault="004C293C" w:rsidP="004C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педагогики.</w:t>
      </w:r>
    </w:p>
    <w:p w:rsidR="004C293C" w:rsidRDefault="004C293C" w:rsidP="004C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 Юр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педагог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293C" w:rsidRPr="004C293C" w:rsidTr="008662BD">
        <w:tc>
          <w:tcPr>
            <w:tcW w:w="2336" w:type="dxa"/>
          </w:tcPr>
          <w:p w:rsidR="004C293C" w:rsidRPr="004C293C" w:rsidRDefault="004C293C" w:rsidP="0086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4C293C" w:rsidRPr="004C293C" w:rsidRDefault="004C293C" w:rsidP="0086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4C293C" w:rsidRPr="004C293C" w:rsidRDefault="004C293C" w:rsidP="0086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4C293C" w:rsidRPr="004C293C" w:rsidRDefault="004C293C" w:rsidP="00866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4C293C" w:rsidTr="008662BD">
        <w:tc>
          <w:tcPr>
            <w:tcW w:w="2336" w:type="dxa"/>
          </w:tcPr>
          <w:p w:rsidR="004C293C" w:rsidRPr="00F74204" w:rsidRDefault="004C293C" w:rsidP="004C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293C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C293C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 по дисциплине «Педагогика» </w:t>
            </w:r>
          </w:p>
        </w:tc>
        <w:tc>
          <w:tcPr>
            <w:tcW w:w="2336" w:type="dxa"/>
          </w:tcPr>
          <w:p w:rsidR="004C293C" w:rsidRPr="00F74204" w:rsidRDefault="004C293C" w:rsidP="0086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4C293C" w:rsidRPr="00F74204" w:rsidRDefault="004C293C" w:rsidP="0086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4C293C" w:rsidRDefault="004C293C" w:rsidP="008662B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ИБ-2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93C" w:rsidRDefault="004C293C" w:rsidP="008662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2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кач Т.А., </w:t>
            </w:r>
          </w:p>
          <w:p w:rsidR="004C293C" w:rsidRPr="00F74204" w:rsidRDefault="004C293C" w:rsidP="0086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ечкин И.А.</w:t>
            </w:r>
          </w:p>
        </w:tc>
      </w:tr>
    </w:tbl>
    <w:p w:rsidR="00B057D6" w:rsidRDefault="00B057D6" w:rsidP="00FD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7A" w:rsidRDefault="005D4D7A" w:rsidP="005D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*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6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4C29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УК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14.00, ауд. 0241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01F2C" w:rsidRPr="006B4AF6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ласюк Ирина Вячеслав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педагогики.</w:t>
      </w:r>
    </w:p>
    <w:p w:rsidR="00901F2C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Грачев Константин Юрь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6B4A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 педагогики</w:t>
      </w:r>
      <w:r w:rsidRPr="006B4AF6">
        <w:rPr>
          <w:rFonts w:ascii="Times New Roman" w:hAnsi="Times New Roman" w:cs="Times New Roman"/>
          <w:sz w:val="24"/>
          <w:szCs w:val="24"/>
        </w:rPr>
        <w:t>.</w:t>
      </w:r>
    </w:p>
    <w:p w:rsidR="00901F2C" w:rsidRPr="006B4AF6" w:rsidRDefault="00901F2C" w:rsidP="0090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ловцова Ирина Афанас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 кафедры педагог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F2C" w:rsidRPr="004C293C" w:rsidTr="00D76626"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01F2C" w:rsidRPr="004C293C" w:rsidRDefault="00901F2C" w:rsidP="00D7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01F2C" w:rsidTr="00D76626">
        <w:tc>
          <w:tcPr>
            <w:tcW w:w="2336" w:type="dxa"/>
          </w:tcPr>
          <w:p w:rsidR="00901F2C" w:rsidRPr="00F7420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1F3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разования 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01F2C" w:rsidRPr="00F74204" w:rsidRDefault="00901F2C" w:rsidP="00D76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901F2C" w:rsidRDefault="00901F2C" w:rsidP="00D766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01F2C" w:rsidRPr="00F74204" w:rsidRDefault="00901F2C" w:rsidP="00D7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01F2C" w:rsidRDefault="00901F2C" w:rsidP="0090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2C" w:rsidRDefault="00901F2C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 w:type="page"/>
      </w: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**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7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10.18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4C29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УК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14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 ауд. 0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38</w:t>
      </w:r>
    </w:p>
    <w:p w:rsidR="005D4D7A" w:rsidRDefault="005D4D7A" w:rsidP="005D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D4D7A" w:rsidRPr="00CC0CDF" w:rsidRDefault="005D4D7A" w:rsidP="005D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D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C0CDF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б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алерьевна</w:t>
      </w:r>
      <w:r w:rsidRPr="00CC0C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CC0CD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лол</w:t>
      </w:r>
      <w:r w:rsidRPr="00CC0CDF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CC0CD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CC0CDF">
        <w:rPr>
          <w:rFonts w:ascii="Times New Roman" w:hAnsi="Times New Roman" w:cs="Times New Roman"/>
          <w:sz w:val="24"/>
          <w:szCs w:val="24"/>
        </w:rPr>
        <w:t xml:space="preserve"> кафедры английской филологии.</w:t>
      </w:r>
    </w:p>
    <w:p w:rsidR="005D4D7A" w:rsidRPr="00CC0CDF" w:rsidRDefault="005D4D7A" w:rsidP="005D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D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0CDF">
        <w:rPr>
          <w:rFonts w:ascii="Times New Roman" w:hAnsi="Times New Roman" w:cs="Times New Roman"/>
          <w:sz w:val="24"/>
          <w:szCs w:val="24"/>
        </w:rPr>
        <w:t>Бочарникова</w:t>
      </w:r>
      <w:proofErr w:type="spellEnd"/>
      <w:r w:rsidRPr="00CC0CDF">
        <w:rPr>
          <w:rFonts w:ascii="Times New Roman" w:hAnsi="Times New Roman" w:cs="Times New Roman"/>
          <w:sz w:val="24"/>
          <w:szCs w:val="24"/>
        </w:rPr>
        <w:t xml:space="preserve"> Наталья Викторовна, </w:t>
      </w:r>
      <w:proofErr w:type="spellStart"/>
      <w:r w:rsidRPr="00CC0CDF">
        <w:rPr>
          <w:rFonts w:ascii="Times New Roman" w:hAnsi="Times New Roman" w:cs="Times New Roman"/>
          <w:sz w:val="24"/>
          <w:szCs w:val="24"/>
        </w:rPr>
        <w:t>к.ф</w:t>
      </w:r>
      <w:r>
        <w:rPr>
          <w:rFonts w:ascii="Times New Roman" w:hAnsi="Times New Roman" w:cs="Times New Roman"/>
          <w:sz w:val="24"/>
          <w:szCs w:val="24"/>
        </w:rPr>
        <w:t>илол</w:t>
      </w:r>
      <w:r w:rsidRPr="00CC0CDF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CC0CDF">
        <w:rPr>
          <w:rFonts w:ascii="Times New Roman" w:hAnsi="Times New Roman" w:cs="Times New Roman"/>
          <w:sz w:val="24"/>
          <w:szCs w:val="24"/>
        </w:rPr>
        <w:t>., доцент кафедры английской филологии.</w:t>
      </w:r>
    </w:p>
    <w:p w:rsidR="005D4D7A" w:rsidRPr="00CC0CDF" w:rsidRDefault="005D4D7A" w:rsidP="005D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D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ровина Кристина Геннадьевна</w:t>
      </w:r>
      <w:r w:rsidRPr="00CC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CDF">
        <w:rPr>
          <w:rFonts w:ascii="Times New Roman" w:hAnsi="Times New Roman" w:cs="Times New Roman"/>
          <w:sz w:val="24"/>
          <w:szCs w:val="24"/>
        </w:rPr>
        <w:t>к.ф</w:t>
      </w:r>
      <w:r>
        <w:rPr>
          <w:rFonts w:ascii="Times New Roman" w:hAnsi="Times New Roman" w:cs="Times New Roman"/>
          <w:sz w:val="24"/>
          <w:szCs w:val="24"/>
        </w:rPr>
        <w:t>илол</w:t>
      </w:r>
      <w:r w:rsidRPr="00CC0CDF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CC0CDF">
        <w:rPr>
          <w:rFonts w:ascii="Times New Roman" w:hAnsi="Times New Roman" w:cs="Times New Roman"/>
          <w:sz w:val="24"/>
          <w:szCs w:val="24"/>
        </w:rPr>
        <w:t>., доцент кафедры английской филолог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4D7A" w:rsidRPr="004C293C" w:rsidTr="008665B0">
        <w:tc>
          <w:tcPr>
            <w:tcW w:w="2336" w:type="dxa"/>
          </w:tcPr>
          <w:p w:rsidR="005D4D7A" w:rsidRPr="004C293C" w:rsidRDefault="005D4D7A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5D4D7A" w:rsidRPr="004C293C" w:rsidRDefault="005D4D7A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5D4D7A" w:rsidRPr="004C293C" w:rsidRDefault="005D4D7A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5D4D7A" w:rsidRPr="004C293C" w:rsidRDefault="005D4D7A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5D4D7A" w:rsidTr="008665B0">
        <w:tc>
          <w:tcPr>
            <w:tcW w:w="2336" w:type="dxa"/>
          </w:tcPr>
          <w:p w:rsidR="005D4D7A" w:rsidRPr="009A40B4" w:rsidRDefault="005D4D7A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</w:rPr>
              <w:t>1. Деловой иностранный язык</w:t>
            </w:r>
          </w:p>
        </w:tc>
        <w:tc>
          <w:tcPr>
            <w:tcW w:w="2336" w:type="dxa"/>
          </w:tcPr>
          <w:p w:rsidR="005D4D7A" w:rsidRPr="00F74204" w:rsidRDefault="005D4D7A" w:rsidP="0086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5D4D7A" w:rsidRPr="009A40B4" w:rsidRDefault="005D4D7A" w:rsidP="008665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A4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О</w:t>
            </w:r>
            <w:proofErr w:type="spellEnd"/>
          </w:p>
        </w:tc>
        <w:tc>
          <w:tcPr>
            <w:tcW w:w="2337" w:type="dxa"/>
          </w:tcPr>
          <w:p w:rsidR="005D4D7A" w:rsidRDefault="005D4D7A" w:rsidP="008665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5D4D7A" w:rsidRPr="00F74204" w:rsidRDefault="005D4D7A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5D4D7A" w:rsidRDefault="005D4D7A" w:rsidP="005D4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7A" w:rsidRDefault="005D4D7A" w:rsidP="000B1F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B1F36" w:rsidRDefault="000B1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40B4" w:rsidRDefault="009A40B4" w:rsidP="009A4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2C" w:rsidRPr="006B5C95" w:rsidRDefault="00901F2C" w:rsidP="00901F2C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**1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.10.18 </w:t>
      </w:r>
      <w:r w:rsidRPr="006B5C9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ч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–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0, ауд. 2219</w:t>
      </w:r>
    </w:p>
    <w:p w:rsidR="009A40B4" w:rsidRDefault="009A40B4" w:rsidP="009A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A40B4" w:rsidRDefault="009A40B4" w:rsidP="009A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сьянов Сергей Никола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A40B4" w:rsidRDefault="009A40B4" w:rsidP="009A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номарева Юлия Серге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кафедры информатики и методики преподавания информатики.</w:t>
      </w:r>
    </w:p>
    <w:p w:rsidR="009A40B4" w:rsidRDefault="009A40B4" w:rsidP="009A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ольцев Вадим Леонидович, к.ф.-м.н., доцент кафедры информатики и методики преподавания информа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40B4" w:rsidRPr="004C293C" w:rsidTr="008665B0">
        <w:tc>
          <w:tcPr>
            <w:tcW w:w="2336" w:type="dxa"/>
          </w:tcPr>
          <w:p w:rsidR="009A40B4" w:rsidRPr="004C293C" w:rsidRDefault="009A40B4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36" w:type="dxa"/>
          </w:tcPr>
          <w:p w:rsidR="009A40B4" w:rsidRPr="004C293C" w:rsidRDefault="009A40B4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6" w:type="dxa"/>
          </w:tcPr>
          <w:p w:rsidR="009A40B4" w:rsidRPr="004C293C" w:rsidRDefault="009A40B4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337" w:type="dxa"/>
          </w:tcPr>
          <w:p w:rsidR="009A40B4" w:rsidRPr="004C293C" w:rsidRDefault="009A40B4" w:rsidP="0086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3C">
              <w:rPr>
                <w:rFonts w:ascii="Times New Roman" w:hAnsi="Times New Roman" w:cs="Times New Roman"/>
                <w:b/>
                <w:sz w:val="24"/>
                <w:szCs w:val="24"/>
              </w:rPr>
              <w:t>Гр., ФИО студента</w:t>
            </w:r>
          </w:p>
        </w:tc>
      </w:tr>
      <w:tr w:rsidR="009A40B4" w:rsidTr="008665B0">
        <w:tc>
          <w:tcPr>
            <w:tcW w:w="2336" w:type="dxa"/>
          </w:tcPr>
          <w:p w:rsidR="009A40B4" w:rsidRPr="00483397" w:rsidRDefault="009A40B4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2A4BC8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BC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9A40B4" w:rsidRPr="00F74204" w:rsidRDefault="009A40B4" w:rsidP="00866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9A40B4" w:rsidRPr="009A40B4" w:rsidRDefault="009A40B4" w:rsidP="008665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0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лы/зачет</w:t>
            </w:r>
          </w:p>
        </w:tc>
        <w:tc>
          <w:tcPr>
            <w:tcW w:w="2337" w:type="dxa"/>
          </w:tcPr>
          <w:p w:rsidR="009A40B4" w:rsidRDefault="009A40B4" w:rsidP="008665B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ТМ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Pr="006B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A40B4" w:rsidRPr="00F74204" w:rsidRDefault="009A40B4" w:rsidP="0086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тир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М.</w:t>
            </w:r>
          </w:p>
        </w:tc>
      </w:tr>
    </w:tbl>
    <w:p w:rsidR="009A40B4" w:rsidRDefault="009A40B4" w:rsidP="009A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D2F" w:rsidRDefault="00DD4D2F" w:rsidP="00A47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D2F" w:rsidRDefault="00DD4D2F" w:rsidP="00A47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D2F" w:rsidRDefault="00DD4D2F" w:rsidP="00A47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119" w:rsidRPr="00DD4D2F" w:rsidRDefault="00A47119" w:rsidP="00A4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D2F">
        <w:rPr>
          <w:rFonts w:ascii="Times New Roman" w:hAnsi="Times New Roman" w:cs="Times New Roman"/>
          <w:sz w:val="24"/>
          <w:szCs w:val="24"/>
        </w:rPr>
        <w:t>Декан факультета математики, и</w:t>
      </w:r>
      <w:bookmarkStart w:id="0" w:name="_GoBack"/>
      <w:bookmarkEnd w:id="0"/>
      <w:r w:rsidRPr="00DD4D2F">
        <w:rPr>
          <w:rFonts w:ascii="Times New Roman" w:hAnsi="Times New Roman" w:cs="Times New Roman"/>
          <w:sz w:val="24"/>
          <w:szCs w:val="24"/>
        </w:rPr>
        <w:t>нформатики и физики</w:t>
      </w:r>
      <w:r w:rsidRPr="00DD4D2F">
        <w:rPr>
          <w:rFonts w:ascii="Times New Roman" w:hAnsi="Times New Roman" w:cs="Times New Roman"/>
          <w:sz w:val="24"/>
          <w:szCs w:val="24"/>
        </w:rPr>
        <w:tab/>
      </w:r>
      <w:r w:rsidRPr="00DD4D2F">
        <w:rPr>
          <w:rFonts w:ascii="Times New Roman" w:hAnsi="Times New Roman" w:cs="Times New Roman"/>
          <w:sz w:val="24"/>
          <w:szCs w:val="24"/>
        </w:rPr>
        <w:tab/>
      </w:r>
      <w:r w:rsidRPr="00DD4D2F">
        <w:rPr>
          <w:rFonts w:ascii="Times New Roman" w:hAnsi="Times New Roman" w:cs="Times New Roman"/>
          <w:sz w:val="24"/>
          <w:szCs w:val="24"/>
        </w:rPr>
        <w:tab/>
        <w:t>А. Н. Сергеев</w:t>
      </w:r>
    </w:p>
    <w:sectPr w:rsidR="00A47119" w:rsidRPr="00DD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6E"/>
    <w:rsid w:val="00007564"/>
    <w:rsid w:val="00032081"/>
    <w:rsid w:val="0004389D"/>
    <w:rsid w:val="00077B0F"/>
    <w:rsid w:val="000B1F36"/>
    <w:rsid w:val="000B66FF"/>
    <w:rsid w:val="000C096D"/>
    <w:rsid w:val="001110E6"/>
    <w:rsid w:val="001662D3"/>
    <w:rsid w:val="00177A3D"/>
    <w:rsid w:val="00237806"/>
    <w:rsid w:val="002404FA"/>
    <w:rsid w:val="0028161A"/>
    <w:rsid w:val="00287606"/>
    <w:rsid w:val="002907DE"/>
    <w:rsid w:val="002A4BC8"/>
    <w:rsid w:val="003E378F"/>
    <w:rsid w:val="003E451E"/>
    <w:rsid w:val="004213B5"/>
    <w:rsid w:val="00483397"/>
    <w:rsid w:val="00497C7D"/>
    <w:rsid w:val="004C293C"/>
    <w:rsid w:val="004F33BF"/>
    <w:rsid w:val="00500C61"/>
    <w:rsid w:val="005163DF"/>
    <w:rsid w:val="00575625"/>
    <w:rsid w:val="005D4D7A"/>
    <w:rsid w:val="006B4AF6"/>
    <w:rsid w:val="006B5C95"/>
    <w:rsid w:val="006F3098"/>
    <w:rsid w:val="007017BC"/>
    <w:rsid w:val="00711D2E"/>
    <w:rsid w:val="007209A7"/>
    <w:rsid w:val="00727FC3"/>
    <w:rsid w:val="0075036E"/>
    <w:rsid w:val="007853E2"/>
    <w:rsid w:val="00793419"/>
    <w:rsid w:val="007F7CA7"/>
    <w:rsid w:val="00820EDA"/>
    <w:rsid w:val="00901F2C"/>
    <w:rsid w:val="009A40B4"/>
    <w:rsid w:val="00A4683C"/>
    <w:rsid w:val="00A47119"/>
    <w:rsid w:val="00AA6516"/>
    <w:rsid w:val="00B057D6"/>
    <w:rsid w:val="00B24B47"/>
    <w:rsid w:val="00B37912"/>
    <w:rsid w:val="00BB2640"/>
    <w:rsid w:val="00BD4542"/>
    <w:rsid w:val="00C24E7C"/>
    <w:rsid w:val="00C34675"/>
    <w:rsid w:val="00C56165"/>
    <w:rsid w:val="00CB621F"/>
    <w:rsid w:val="00CC0CDF"/>
    <w:rsid w:val="00CF6F72"/>
    <w:rsid w:val="00DA61AE"/>
    <w:rsid w:val="00DD4D2F"/>
    <w:rsid w:val="00E02CC2"/>
    <w:rsid w:val="00E05E33"/>
    <w:rsid w:val="00E21285"/>
    <w:rsid w:val="00E42207"/>
    <w:rsid w:val="00E83BFA"/>
    <w:rsid w:val="00EC344A"/>
    <w:rsid w:val="00EF75FC"/>
    <w:rsid w:val="00F74204"/>
    <w:rsid w:val="00F95B24"/>
    <w:rsid w:val="00FB1692"/>
    <w:rsid w:val="00FB7F93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2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2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0A2104-CFAC-4FD3-9B24-91E5DFE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лексей Николаевич</dc:creator>
  <cp:keywords/>
  <dc:description/>
  <cp:lastModifiedBy>user</cp:lastModifiedBy>
  <cp:revision>24</cp:revision>
  <cp:lastPrinted>2018-09-27T13:18:00Z</cp:lastPrinted>
  <dcterms:created xsi:type="dcterms:W3CDTF">2018-09-30T14:08:00Z</dcterms:created>
  <dcterms:modified xsi:type="dcterms:W3CDTF">2018-10-01T13:55:00Z</dcterms:modified>
</cp:coreProperties>
</file>